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7E" w:rsidRPr="00EA1500" w:rsidRDefault="0013487E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13487E" w:rsidRPr="00874385" w:rsidRDefault="0013487E" w:rsidP="0013487E">
      <w:pPr>
        <w:widowControl w:val="0"/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FF3CB0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13487E" w:rsidRPr="00A577B8" w:rsidRDefault="0013487E" w:rsidP="0013487E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ANIU WARUNKÓW UDZIAŁU W POSTĘPOWANIU</w:t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13487E" w:rsidRDefault="0013487E" w:rsidP="0013487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13487E" w:rsidRPr="00D53016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</w:tc>
      </w:tr>
    </w:tbl>
    <w:p w:rsidR="0013487E" w:rsidRPr="00835180" w:rsidRDefault="0013487E" w:rsidP="0013487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p w:rsidR="0013487E" w:rsidRDefault="0013487E" w:rsidP="0013487E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635"/>
              <w:rPr>
                <w:i/>
              </w:rPr>
            </w:pPr>
          </w:p>
          <w:p w:rsidR="0013487E" w:rsidRDefault="0013487E" w:rsidP="000B535D">
            <w:pPr>
              <w:ind w:right="2635"/>
              <w:rPr>
                <w:i/>
              </w:rPr>
            </w:pPr>
          </w:p>
        </w:tc>
      </w:tr>
    </w:tbl>
    <w:p w:rsidR="0013487E" w:rsidRPr="00D84AC0" w:rsidRDefault="0013487E" w:rsidP="0013487E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13487E" w:rsidRPr="009375EB" w:rsidRDefault="0013487E" w:rsidP="0013487E">
      <w:pPr>
        <w:rPr>
          <w:rFonts w:ascii="Arial" w:hAnsi="Arial" w:cs="Arial"/>
        </w:rPr>
      </w:pPr>
    </w:p>
    <w:p w:rsidR="00373666" w:rsidRPr="002828A3" w:rsidRDefault="00373666" w:rsidP="003736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373666" w:rsidRPr="00373666" w:rsidRDefault="00373666" w:rsidP="00373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666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</w:p>
    <w:p w:rsidR="00373666" w:rsidRPr="00373666" w:rsidRDefault="00373666" w:rsidP="00373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666">
        <w:rPr>
          <w:rFonts w:ascii="Times New Roman" w:hAnsi="Times New Roman" w:cs="Times New Roman"/>
          <w:b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373666" w:rsidRPr="00373666" w:rsidRDefault="000F5A3A" w:rsidP="003736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73666" w:rsidRPr="00373666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="00373666" w:rsidRPr="003736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373666" w:rsidRPr="00373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666" w:rsidRDefault="00373666" w:rsidP="003736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666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13487E" w:rsidRDefault="0013487E" w:rsidP="00065A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9F4997" w:rsidRPr="009F4997">
        <w:rPr>
          <w:rFonts w:ascii="Times New Roman" w:hAnsi="Times New Roman" w:cs="Times New Roman"/>
          <w:b/>
          <w:bCs/>
        </w:rPr>
        <w:t xml:space="preserve">Przebudowa dróg gminnych na terenie </w:t>
      </w:r>
      <w:r w:rsidR="00FF3CB0">
        <w:rPr>
          <w:rFonts w:ascii="Times New Roman" w:hAnsi="Times New Roman" w:cs="Times New Roman"/>
          <w:b/>
          <w:bCs/>
        </w:rPr>
        <w:t xml:space="preserve">miasta i </w:t>
      </w:r>
      <w:r w:rsidR="009F4997" w:rsidRPr="009F4997">
        <w:rPr>
          <w:rFonts w:ascii="Times New Roman" w:hAnsi="Times New Roman" w:cs="Times New Roman"/>
          <w:b/>
          <w:bCs/>
        </w:rPr>
        <w:t>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="002F5B6D">
        <w:rPr>
          <w:rFonts w:ascii="Times New Roman" w:hAnsi="Times New Roman" w:cs="Times New Roman"/>
        </w:rPr>
        <w:t>Or</w:t>
      </w:r>
      <w:r w:rsidRPr="00D84AC0">
        <w:rPr>
          <w:rFonts w:ascii="Times New Roman" w:hAnsi="Times New Roman" w:cs="Times New Roman"/>
        </w:rPr>
        <w:t>.271.</w:t>
      </w:r>
      <w:r w:rsidR="009F4997">
        <w:rPr>
          <w:rFonts w:ascii="Times New Roman" w:hAnsi="Times New Roman" w:cs="Times New Roman"/>
        </w:rPr>
        <w:t>1</w:t>
      </w:r>
      <w:r w:rsidRPr="00D84AC0">
        <w:rPr>
          <w:rFonts w:ascii="Times New Roman" w:hAnsi="Times New Roman" w:cs="Times New Roman"/>
        </w:rPr>
        <w:t>.202</w:t>
      </w:r>
      <w:r w:rsidR="00FF3CB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</w:p>
    <w:p w:rsidR="00373666" w:rsidRDefault="00373666" w:rsidP="00065A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73666" w:rsidRPr="000900B2" w:rsidRDefault="00373666" w:rsidP="003736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lastRenderedPageBreak/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373666" w:rsidRPr="002828A3" w:rsidRDefault="00373666" w:rsidP="003736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373666" w:rsidRPr="002828A3" w:rsidRDefault="00373666" w:rsidP="003736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373666" w:rsidRPr="002828A3" w:rsidRDefault="00373666" w:rsidP="0037366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73666" w:rsidRPr="002828A3" w:rsidRDefault="00373666" w:rsidP="00373666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 xml:space="preserve">(Dz. U. </w:t>
      </w:r>
      <w:r w:rsidR="002F5B6D">
        <w:rPr>
          <w:iCs/>
          <w:color w:val="222222"/>
          <w:sz w:val="22"/>
          <w:szCs w:val="22"/>
        </w:rPr>
        <w:t xml:space="preserve">z 2023r., </w:t>
      </w:r>
      <w:r w:rsidRPr="002828A3">
        <w:rPr>
          <w:iCs/>
          <w:color w:val="222222"/>
          <w:sz w:val="22"/>
          <w:szCs w:val="22"/>
        </w:rPr>
        <w:t xml:space="preserve">poz. </w:t>
      </w:r>
      <w:r w:rsidR="002F5B6D">
        <w:rPr>
          <w:iCs/>
          <w:color w:val="222222"/>
          <w:sz w:val="22"/>
          <w:szCs w:val="22"/>
        </w:rPr>
        <w:t>129 ze zm.</w:t>
      </w:r>
      <w:r w:rsidRPr="002828A3">
        <w:rPr>
          <w:iCs/>
          <w:color w:val="222222"/>
          <w:sz w:val="22"/>
          <w:szCs w:val="22"/>
        </w:rPr>
        <w:t>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373666" w:rsidRPr="002828A3" w:rsidRDefault="00373666" w:rsidP="00373666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  <w:bookmarkStart w:id="0" w:name="_GoBack"/>
      <w:bookmarkEnd w:id="0"/>
    </w:p>
    <w:p w:rsidR="00373666" w:rsidRPr="002828A3" w:rsidRDefault="00373666" w:rsidP="0037366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373666" w:rsidRDefault="00373666" w:rsidP="0037366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373666" w:rsidRPr="002828A3" w:rsidRDefault="00373666" w:rsidP="0037366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373666" w:rsidRPr="00B0216D" w:rsidRDefault="00373666" w:rsidP="00373666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373666" w:rsidRPr="00B0216D" w:rsidSect="0013487E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FE" w:rsidRDefault="002A12FE" w:rsidP="0013487E">
      <w:pPr>
        <w:spacing w:after="0" w:line="240" w:lineRule="auto"/>
      </w:pPr>
      <w:r>
        <w:separator/>
      </w:r>
    </w:p>
  </w:endnote>
  <w:endnote w:type="continuationSeparator" w:id="0">
    <w:p w:rsidR="002A12FE" w:rsidRDefault="002A12FE" w:rsidP="001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FE" w:rsidRDefault="002A12FE" w:rsidP="0013487E">
      <w:pPr>
        <w:spacing w:after="0" w:line="240" w:lineRule="auto"/>
      </w:pPr>
      <w:r>
        <w:separator/>
      </w:r>
    </w:p>
  </w:footnote>
  <w:footnote w:type="continuationSeparator" w:id="0">
    <w:p w:rsidR="002A12FE" w:rsidRDefault="002A12FE" w:rsidP="0013487E">
      <w:pPr>
        <w:spacing w:after="0" w:line="240" w:lineRule="auto"/>
      </w:pPr>
      <w:r>
        <w:continuationSeparator/>
      </w:r>
    </w:p>
  </w:footnote>
  <w:footnote w:id="1">
    <w:p w:rsidR="0013487E" w:rsidRPr="0013487E" w:rsidRDefault="0013487E" w:rsidP="001348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373666" w:rsidRPr="00B0216D" w:rsidRDefault="00373666" w:rsidP="0037366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373666" w:rsidRPr="00B0216D" w:rsidRDefault="00373666" w:rsidP="00373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73666" w:rsidRPr="00B0216D" w:rsidRDefault="00373666" w:rsidP="0037366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73666" w:rsidRPr="00761CEB" w:rsidRDefault="00373666" w:rsidP="0037366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E6" w:rsidRDefault="00F106E6" w:rsidP="00F106E6">
    <w:pPr>
      <w:pStyle w:val="Nagwek"/>
      <w:jc w:val="right"/>
    </w:pPr>
    <w:r>
      <w:rPr>
        <w:noProof/>
        <w:lang w:eastAsia="pl-PL"/>
      </w:rPr>
      <w:drawing>
        <wp:inline distT="0" distB="0" distL="0" distR="0" wp14:anchorId="0BD36ECC" wp14:editId="494E4181">
          <wp:extent cx="2475230" cy="871855"/>
          <wp:effectExtent l="0" t="0" r="127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2E"/>
    <w:rsid w:val="00065A0C"/>
    <w:rsid w:val="000F5A3A"/>
    <w:rsid w:val="00124C74"/>
    <w:rsid w:val="0013487E"/>
    <w:rsid w:val="002767E1"/>
    <w:rsid w:val="002A12FE"/>
    <w:rsid w:val="002F5B6D"/>
    <w:rsid w:val="00304BF7"/>
    <w:rsid w:val="00373666"/>
    <w:rsid w:val="003A0136"/>
    <w:rsid w:val="00437E4E"/>
    <w:rsid w:val="00444925"/>
    <w:rsid w:val="004F3F96"/>
    <w:rsid w:val="00536AAD"/>
    <w:rsid w:val="006C29AD"/>
    <w:rsid w:val="00704C8E"/>
    <w:rsid w:val="00935BC7"/>
    <w:rsid w:val="009F4997"/>
    <w:rsid w:val="00B10531"/>
    <w:rsid w:val="00BD7DFA"/>
    <w:rsid w:val="00D5372E"/>
    <w:rsid w:val="00D97D43"/>
    <w:rsid w:val="00E377C5"/>
    <w:rsid w:val="00F106E6"/>
    <w:rsid w:val="00F562A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666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666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666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666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2613-2282-43EA-9D0A-65C3B4A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1</cp:revision>
  <cp:lastPrinted>2024-01-29T12:54:00Z</cp:lastPrinted>
  <dcterms:created xsi:type="dcterms:W3CDTF">2021-05-11T12:19:00Z</dcterms:created>
  <dcterms:modified xsi:type="dcterms:W3CDTF">2024-01-29T12:54:00Z</dcterms:modified>
</cp:coreProperties>
</file>